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B90D" w14:textId="4FCF8BE9" w:rsidR="00843383" w:rsidRPr="00E04B5B" w:rsidRDefault="002B3373" w:rsidP="00E04B5B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1D3047E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140163">
        <w:rPr>
          <w:b/>
          <w:bCs/>
          <w:color w:val="833C0B" w:themeColor="accent2" w:themeShade="80"/>
          <w:sz w:val="56"/>
          <w:szCs w:val="56"/>
        </w:rPr>
        <w:t>5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2E3E4B">
        <w:rPr>
          <w:b/>
          <w:bCs/>
          <w:color w:val="833C0B" w:themeColor="accent2" w:themeShade="80"/>
          <w:sz w:val="56"/>
          <w:szCs w:val="56"/>
        </w:rPr>
        <w:t xml:space="preserve">Spring </w:t>
      </w:r>
      <w:r w:rsidR="009447C4">
        <w:rPr>
          <w:b/>
          <w:bCs/>
          <w:color w:val="833C0B" w:themeColor="accent2" w:themeShade="80"/>
          <w:sz w:val="56"/>
          <w:szCs w:val="56"/>
        </w:rPr>
        <w:t>2</w:t>
      </w:r>
      <w:bookmarkStart w:id="0" w:name="_GoBack"/>
      <w:bookmarkEnd w:id="0"/>
      <w:r w:rsidR="002E3E4B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</w:t>
      </w:r>
    </w:p>
    <w:p w14:paraId="238768FE" w14:textId="3F7B89BA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7B445D19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2E3E4B">
        <w:rPr>
          <w:b/>
          <w:bCs/>
          <w:color w:val="833C0B" w:themeColor="accent2" w:themeShade="80"/>
          <w:sz w:val="56"/>
          <w:szCs w:val="56"/>
        </w:rPr>
        <w:t>Living Things and their Habitats</w:t>
      </w:r>
    </w:p>
    <w:p w14:paraId="7495FED6" w14:textId="173A9609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52311E8A" w14:textId="3D9AA2A6" w:rsidR="00D76048" w:rsidRDefault="00061621" w:rsidP="004D4226">
      <w:pPr>
        <w:jc w:val="center"/>
        <w:rPr>
          <w:noProof/>
          <w:color w:val="833C0B" w:themeColor="accent2" w:themeShade="8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E9347C" wp14:editId="0236B302">
            <wp:simplePos x="0" y="0"/>
            <wp:positionH relativeFrom="margin">
              <wp:posOffset>-171450</wp:posOffset>
            </wp:positionH>
            <wp:positionV relativeFrom="paragraph">
              <wp:posOffset>192404</wp:posOffset>
            </wp:positionV>
            <wp:extent cx="2524125" cy="47275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4A04F" w14:textId="1FA60971" w:rsidR="00B12CE9" w:rsidRPr="00B12CE9" w:rsidRDefault="00061621" w:rsidP="00053F5F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6506C6" wp14:editId="5BC11BEF">
            <wp:simplePos x="0" y="0"/>
            <wp:positionH relativeFrom="margin">
              <wp:posOffset>7477125</wp:posOffset>
            </wp:positionH>
            <wp:positionV relativeFrom="paragraph">
              <wp:posOffset>6350</wp:posOffset>
            </wp:positionV>
            <wp:extent cx="2366010" cy="47529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CCCAE40" wp14:editId="47EEBB62">
            <wp:simplePos x="0" y="0"/>
            <wp:positionH relativeFrom="column">
              <wp:posOffset>4895850</wp:posOffset>
            </wp:positionH>
            <wp:positionV relativeFrom="paragraph">
              <wp:posOffset>6350</wp:posOffset>
            </wp:positionV>
            <wp:extent cx="2523490" cy="37814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A55">
        <w:rPr>
          <w:noProof/>
        </w:rPr>
        <w:drawing>
          <wp:anchor distT="0" distB="0" distL="114300" distR="114300" simplePos="0" relativeHeight="251662336" behindDoc="0" locked="0" layoutInCell="1" allowOverlap="1" wp14:anchorId="4E5A4DA2" wp14:editId="08C69FC6">
            <wp:simplePos x="0" y="0"/>
            <wp:positionH relativeFrom="margin">
              <wp:posOffset>2390775</wp:posOffset>
            </wp:positionH>
            <wp:positionV relativeFrom="paragraph">
              <wp:posOffset>6350</wp:posOffset>
            </wp:positionV>
            <wp:extent cx="2457450" cy="3800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69D36" w14:textId="276E1BB3" w:rsidR="00B12CE9" w:rsidRPr="00B12CE9" w:rsidRDefault="00B12CE9" w:rsidP="00B12CE9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183B73D1" w14:textId="7A0BCA53" w:rsidR="00927EF8" w:rsidRPr="00927EF8" w:rsidRDefault="006755B1" w:rsidP="00053F5F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</w:t>
      </w:r>
    </w:p>
    <w:p w14:paraId="3BD6C86E" w14:textId="6769A46D" w:rsidR="00927EF8" w:rsidRPr="00927EF8" w:rsidRDefault="00927EF8" w:rsidP="00927EF8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9D403F2" w14:textId="127AF21C" w:rsidR="00927EF8" w:rsidRPr="00927EF8" w:rsidRDefault="00927EF8" w:rsidP="00B12CE9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67F1154" w14:textId="6BF33315" w:rsidR="000B5B35" w:rsidRPr="000B5B35" w:rsidRDefault="000B5B35" w:rsidP="000B5B35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3C8C525" w14:textId="7A32AE7C" w:rsidR="000B5B35" w:rsidRPr="000B5B35" w:rsidRDefault="000B5B35" w:rsidP="000B5B35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2C3F300" w14:textId="7ADE1259" w:rsidR="007C3AC3" w:rsidRDefault="000B5B35" w:rsidP="00DA26C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0B5B35">
        <w:rPr>
          <w:rFonts w:eastAsia="Times New Roman" w:cs="Times New Roman"/>
          <w:sz w:val="22"/>
          <w:szCs w:val="22"/>
        </w:rPr>
        <w:br w:type="textWrapping" w:clear="all"/>
      </w:r>
    </w:p>
    <w:p w14:paraId="776BF1EA" w14:textId="3D871920" w:rsidR="00E04B5B" w:rsidRPr="00DA26C0" w:rsidRDefault="00E04B5B" w:rsidP="00DA26C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E6C7631" w14:textId="4427C4B9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p w14:paraId="2C001BB8" w14:textId="28E17102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09D6874B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4DCBF3F0" w14:textId="6EC7E915" w:rsidR="0095751D" w:rsidRDefault="00061621" w:rsidP="0095751D">
      <w:pPr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BCC92B" wp14:editId="14D3ADF0">
            <wp:simplePos x="0" y="0"/>
            <wp:positionH relativeFrom="margin">
              <wp:posOffset>4943475</wp:posOffset>
            </wp:positionH>
            <wp:positionV relativeFrom="paragraph">
              <wp:posOffset>43180</wp:posOffset>
            </wp:positionV>
            <wp:extent cx="2447290" cy="829435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215F755" wp14:editId="2E7C03A7">
            <wp:simplePos x="0" y="0"/>
            <wp:positionH relativeFrom="margin">
              <wp:posOffset>2447925</wp:posOffset>
            </wp:positionH>
            <wp:positionV relativeFrom="paragraph">
              <wp:posOffset>43180</wp:posOffset>
            </wp:positionV>
            <wp:extent cx="2419350" cy="851005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5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7BF12" w14:textId="45424061" w:rsidR="0095751D" w:rsidRDefault="0095751D" w:rsidP="0095751D">
      <w:pPr>
        <w:rPr>
          <w:b/>
          <w:bCs/>
          <w:sz w:val="56"/>
          <w:szCs w:val="56"/>
        </w:rPr>
      </w:pPr>
    </w:p>
    <w:p w14:paraId="188765C9" w14:textId="317C7AF6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82A1E3F" w14:textId="06C4832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75669660" w14:textId="01355389" w:rsidR="0095751D" w:rsidRDefault="00061621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D25069" wp14:editId="618E4378">
            <wp:simplePos x="0" y="0"/>
            <wp:positionH relativeFrom="margin">
              <wp:align>right</wp:align>
            </wp:positionH>
            <wp:positionV relativeFrom="paragraph">
              <wp:posOffset>-868045</wp:posOffset>
            </wp:positionV>
            <wp:extent cx="9777730" cy="6210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AD057" w14:textId="40C94E94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E9FE71A" w14:textId="09B2BD33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FB277DA" w14:textId="6CACBA90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97E1462" w14:textId="34E0C6FF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E3F04D9" w14:textId="42A9B500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3919560" w14:textId="031C2539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9CCA8A9" w14:textId="6B6F5AFF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A02E64B" w14:textId="4C499640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E15E845" w14:textId="697C82CB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8B29CE1" w14:textId="4EDD12E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EA232E5" w14:textId="62A07BB9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8CCC36F" w14:textId="28EF4412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F17548C" w14:textId="5702C480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9F6BFEE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11F1D9E7" w14:textId="51F4D249" w:rsidR="0095751D" w:rsidRDefault="00061621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341A34" wp14:editId="2A5BB87F">
            <wp:simplePos x="0" y="0"/>
            <wp:positionH relativeFrom="column">
              <wp:posOffset>0</wp:posOffset>
            </wp:positionH>
            <wp:positionV relativeFrom="paragraph">
              <wp:posOffset>-868045</wp:posOffset>
            </wp:positionV>
            <wp:extent cx="9777730" cy="61956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24E44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D4410EC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8C4A11E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DFF59C4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76D39040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AF255D6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F59B8F3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F9A6E17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AC50EA4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2FAEAB6" w14:textId="60F7202A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A8ADA4A" w14:textId="4636AAC5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179631EE" w14:textId="69BFCA4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7DC0BE8A" w14:textId="665ABAC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41BC4DDE" w14:textId="700414DD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67A14C9B" w14:textId="12ADD4E4" w:rsidR="00907196" w:rsidRDefault="00907196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1CCDF3C" wp14:editId="13EC4E30">
            <wp:simplePos x="0" y="0"/>
            <wp:positionH relativeFrom="column">
              <wp:posOffset>28575</wp:posOffset>
            </wp:positionH>
            <wp:positionV relativeFrom="paragraph">
              <wp:posOffset>-868045</wp:posOffset>
            </wp:positionV>
            <wp:extent cx="9714230" cy="6645910"/>
            <wp:effectExtent l="0" t="0" r="127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2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641D0" w14:textId="2587BEBA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63ACAA47" w14:textId="720D5549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48DB627" w14:textId="4B91A78C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2DD5743C" w14:textId="70D8FB7C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4F34AE25" w14:textId="3309A313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13C1DD62" w14:textId="0F56A50A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A061919" w14:textId="26FD8ADB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67C4C4EE" w14:textId="02C3C258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2B036251" w14:textId="3BDF87AF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9650F48" w14:textId="0507F44F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1D342230" w14:textId="74105AB5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3274D8B3" w14:textId="6B804733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33385F79" w14:textId="34460898" w:rsidR="00907196" w:rsidRDefault="00907196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C36A38B" wp14:editId="3D4E9F71">
            <wp:simplePos x="0" y="0"/>
            <wp:positionH relativeFrom="margin">
              <wp:align>left</wp:align>
            </wp:positionH>
            <wp:positionV relativeFrom="paragraph">
              <wp:posOffset>-1448753</wp:posOffset>
            </wp:positionV>
            <wp:extent cx="6647632" cy="9542465"/>
            <wp:effectExtent l="317" t="0" r="1588" b="1587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7632" cy="95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C532A" w14:textId="451E3E3A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6B7DD4B2" w14:textId="5555B12A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537A85E1" w14:textId="1E6ED89D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1D78CAA4" w14:textId="3E02B39F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8B19D87" w14:textId="20F4F174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6FDFA576" w14:textId="71DB942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FCF98C7" w14:textId="2A24C078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5EF87B95" w14:textId="7DA9E19C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79411FBF" w14:textId="526BC8D0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C03B918" w14:textId="05E085EB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117E44B1" w14:textId="341DF63F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7C7C8E59" w14:textId="516DE6C4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03ABF8E" w14:textId="68D34F99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509A01F3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425AB7C" w14:textId="69974DA1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9061DBD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3323120B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BC86ED4" w14:textId="69158D06" w:rsidR="00907196" w:rsidRDefault="00907196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AD018C9" wp14:editId="4D1B1306">
            <wp:simplePos x="0" y="0"/>
            <wp:positionH relativeFrom="column">
              <wp:posOffset>190500</wp:posOffset>
            </wp:positionH>
            <wp:positionV relativeFrom="paragraph">
              <wp:posOffset>-1302385</wp:posOffset>
            </wp:positionV>
            <wp:extent cx="9398635" cy="664591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63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D908E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218698E9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29A267CD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5E43F8F8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25B02A0E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1F6AECFC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2C4A1BAD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596C21DE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068B01E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66D4F1FB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40BFF716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2F87D273" w14:textId="541496DC" w:rsidR="00907196" w:rsidRDefault="00907196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5D18B5C" wp14:editId="34EC59BA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9581515" cy="6645910"/>
            <wp:effectExtent l="0" t="0" r="635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51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6B863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620DF486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3E8D8209" w14:textId="22B5B329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FA6E78A" w14:textId="014B977B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4BFF00C1" w14:textId="10CCD95D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1DBB7D49" w14:textId="3CC20B59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7B3A2727" w14:textId="00FCEA80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1BCD033" w14:textId="438BE1A3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685BF686" w14:textId="2B0D6F23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3D6D603D" w14:textId="2811EBCA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528F5FE0" w14:textId="615DF6C1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6CD036E8" w14:textId="0AD75899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26E91DE" w14:textId="66DEB289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08741727" w14:textId="68A8F46E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34B601D1" w14:textId="72688D58" w:rsidR="00907196" w:rsidRDefault="00907196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FEE31A9" wp14:editId="42DE6DCC">
            <wp:simplePos x="0" y="0"/>
            <wp:positionH relativeFrom="column">
              <wp:posOffset>1772602</wp:posOffset>
            </wp:positionH>
            <wp:positionV relativeFrom="paragraph">
              <wp:posOffset>-1449387</wp:posOffset>
            </wp:positionV>
            <wp:extent cx="6420923" cy="9502458"/>
            <wp:effectExtent l="2223" t="0" r="1587" b="1588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0923" cy="950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34A23" w14:textId="3A1C8008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1DFD8710" w14:textId="58205071" w:rsidR="0095751D" w:rsidRDefault="0095714E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ABAF3B6" wp14:editId="21248634">
            <wp:extent cx="7999730" cy="6645910"/>
            <wp:effectExtent l="0" t="0" r="127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997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7D21" w14:textId="4381E806" w:rsidR="0095751D" w:rsidRDefault="00907196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2AEF8D4" wp14:editId="542DEEE5">
            <wp:simplePos x="0" y="0"/>
            <wp:positionH relativeFrom="margin">
              <wp:align>center</wp:align>
            </wp:positionH>
            <wp:positionV relativeFrom="paragraph">
              <wp:posOffset>-1228090</wp:posOffset>
            </wp:positionV>
            <wp:extent cx="6858782" cy="9354185"/>
            <wp:effectExtent l="0" t="9525" r="889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782" cy="935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4E251" w14:textId="63D1E9DA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2B867ED" w14:textId="161C8DA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BC2F593" w14:textId="11CEFBB2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1635C313" w14:textId="022AEAE4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E3A6073" w14:textId="06629294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3B13FDF" w14:textId="01B35C84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76385AD" w14:textId="2AC5D95E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BDE6222" w14:textId="4D679735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1A20A040" w14:textId="7EDBE1B5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E8A6A3F" w14:textId="0DEDC05E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1D0D162" w14:textId="6F805FF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D6884BF" w14:textId="342FF7E1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B27B831" w14:textId="4E65CB11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7DE389B" w14:textId="346B291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F4997EF" w14:textId="3D2BABCB" w:rsidR="0095751D" w:rsidRDefault="00907196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F6A6795" wp14:editId="4B2F7FCA">
            <wp:simplePos x="0" y="0"/>
            <wp:positionH relativeFrom="margin">
              <wp:posOffset>1247776</wp:posOffset>
            </wp:positionH>
            <wp:positionV relativeFrom="paragraph">
              <wp:posOffset>-1478280</wp:posOffset>
            </wp:positionV>
            <wp:extent cx="6892495" cy="9581200"/>
            <wp:effectExtent l="8255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92495" cy="9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47D63" w14:textId="03024489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3F3D8A9" w14:textId="4CCB9CEB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A4FAED3" w14:textId="1DF2AB1F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19B8F45" w14:textId="47D3F6B9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9ACFAF0" w14:textId="6C23A56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E8E1114" w14:textId="1B31F506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691A8F7" w14:textId="7D0BF800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F3603E5" w14:textId="6640579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D6DD955" w14:textId="25C177F5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5464700" w14:textId="44162EA5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2447868" w14:textId="07CBF378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647F339" w14:textId="014AA721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7FA532A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B770028" w14:textId="63370324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0805D7C" w14:textId="25ECD09B" w:rsidR="0095751D" w:rsidRDefault="00907196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A0F3F64" wp14:editId="233FF015">
            <wp:simplePos x="0" y="0"/>
            <wp:positionH relativeFrom="margin">
              <wp:align>center</wp:align>
            </wp:positionH>
            <wp:positionV relativeFrom="paragraph">
              <wp:posOffset>-1152207</wp:posOffset>
            </wp:positionV>
            <wp:extent cx="6748432" cy="9064308"/>
            <wp:effectExtent l="4128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48432" cy="906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4857" w14:textId="4D9B25AB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400F8E5" w14:textId="445958F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2B795B0" w14:textId="47F6481F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E39962B" w14:textId="4C1A3EE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5B37700" w14:textId="70E90148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5E30F88" w14:textId="62D7AF4B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76CB6C0" w14:textId="70ABA9CE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49E3DAC" w14:textId="7846526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CD43A72" w14:textId="67A833F8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3ADE9FEA" w14:textId="09A9A04A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4B76E6E9" w14:textId="2B85630B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37357423" w14:textId="18B54613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7D4DF4D4" w14:textId="32B6767B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1CEC2421" w14:textId="2A32B87E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76DC7D95" w14:textId="77777777" w:rsidR="00907196" w:rsidRDefault="00907196" w:rsidP="00734CAC">
      <w:pPr>
        <w:jc w:val="center"/>
        <w:rPr>
          <w:b/>
          <w:bCs/>
          <w:sz w:val="56"/>
          <w:szCs w:val="56"/>
        </w:rPr>
      </w:pPr>
    </w:p>
    <w:p w14:paraId="266DF1C3" w14:textId="62E0925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C5AFEE7" w14:textId="519B6C14" w:rsidR="0095751D" w:rsidRDefault="0095751D" w:rsidP="00734CAC">
      <w:pPr>
        <w:jc w:val="center"/>
        <w:rPr>
          <w:b/>
          <w:bCs/>
          <w:sz w:val="56"/>
          <w:szCs w:val="56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940"/>
        <w:gridCol w:w="7724"/>
        <w:gridCol w:w="5924"/>
      </w:tblGrid>
      <w:tr w:rsidR="00BD7453" w:rsidRPr="004A31ED" w14:paraId="145F44E4" w14:textId="77777777" w:rsidTr="00E7556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14F" w14:textId="77777777" w:rsidR="00BD7453" w:rsidRPr="004837AB" w:rsidRDefault="00BD7453" w:rsidP="00BD7453">
            <w:pPr>
              <w:rPr>
                <w:rFonts w:ascii="Comic Sans MS" w:hAnsi="Comic Sans MS"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E0E0" w14:textId="77777777" w:rsidR="00BD7453" w:rsidRPr="004837AB" w:rsidRDefault="00BD7453" w:rsidP="00BD7453">
            <w:pPr>
              <w:rPr>
                <w:rFonts w:ascii="Comic Sans MS" w:hAnsi="Comic Sans MS" w:cstheme="minorHAnsi"/>
                <w:b/>
                <w:bCs/>
                <w:color w:val="C00000"/>
                <w:sz w:val="28"/>
                <w:szCs w:val="22"/>
              </w:rPr>
            </w:pPr>
            <w:r w:rsidRPr="004837AB">
              <w:rPr>
                <w:rFonts w:ascii="Comic Sans MS" w:hAnsi="Comic Sans MS"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DA29" w14:textId="77777777" w:rsidR="00BD7453" w:rsidRPr="004D4226" w:rsidRDefault="00BD7453" w:rsidP="00BD7453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</w:t>
            </w:r>
          </w:p>
        </w:tc>
      </w:tr>
      <w:tr w:rsidR="00BD7453" w:rsidRPr="004A31ED" w14:paraId="74F7F742" w14:textId="77777777" w:rsidTr="00E7556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AB2F" w14:textId="0A4D7534" w:rsidR="002F11A5" w:rsidRPr="004837AB" w:rsidRDefault="002F11A5" w:rsidP="00BD7453">
            <w:pPr>
              <w:rPr>
                <w:rFonts w:ascii="Comic Sans MS" w:hAnsi="Comic Sans MS" w:cstheme="minorHAnsi"/>
                <w:b/>
                <w:bCs/>
                <w:color w:val="C00000"/>
                <w:sz w:val="28"/>
                <w:szCs w:val="22"/>
              </w:rPr>
            </w:pPr>
            <w:r w:rsidRPr="004837AB">
              <w:rPr>
                <w:rFonts w:ascii="Comic Sans MS" w:hAnsi="Comic Sans MS" w:cstheme="minorHAnsi"/>
                <w:b/>
                <w:bCs/>
                <w:color w:val="C00000"/>
                <w:sz w:val="28"/>
                <w:szCs w:val="22"/>
              </w:rPr>
              <w:t xml:space="preserve">Living Things and their Habitats 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06B" w14:textId="77777777" w:rsidR="00EA27A4" w:rsidRPr="004837AB" w:rsidRDefault="00EA27A4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49C56E91" w14:textId="77777777" w:rsidR="004837AB" w:rsidRPr="004837AB" w:rsidRDefault="004837AB" w:rsidP="004837AB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Comic Sans MS" w:hAnsi="Comic Sans MS" w:cs="Arial"/>
                <w:color w:val="0F0F0F"/>
                <w:sz w:val="24"/>
              </w:rPr>
            </w:pPr>
            <w:r w:rsidRPr="004837AB">
              <w:rPr>
                <w:rFonts w:ascii="Comic Sans MS" w:hAnsi="Comic Sans MS" w:cs="Arial"/>
                <w:color w:val="0F0F0F"/>
                <w:sz w:val="24"/>
              </w:rPr>
              <w:t>Life cycles of various living organisms | Biology – Life Lessons</w:t>
            </w:r>
          </w:p>
          <w:p w14:paraId="58E4C55D" w14:textId="77777777" w:rsidR="004837AB" w:rsidRPr="004837AB" w:rsidRDefault="004837AB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63D76C0F" w14:textId="205B636E" w:rsidR="00BD7453" w:rsidRPr="004837AB" w:rsidRDefault="009447C4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  <w:hyperlink r:id="rId24" w:history="1">
              <w:r w:rsidR="004837AB" w:rsidRPr="004837AB">
                <w:rPr>
                  <w:rStyle w:val="Hyperlink"/>
                  <w:rFonts w:ascii="Comic Sans MS" w:hAnsi="Comic Sans MS" w:cstheme="minorHAnsi"/>
                  <w:i/>
                  <w:iCs/>
                </w:rPr>
                <w:t>https://www.youtube.com/watch?v=CH_YkA6Deo4</w:t>
              </w:r>
            </w:hyperlink>
          </w:p>
          <w:p w14:paraId="58307AFD" w14:textId="6D02406F" w:rsidR="004837AB" w:rsidRPr="004837AB" w:rsidRDefault="004837AB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0A6EDB7D" w14:textId="26059BFA" w:rsidR="004837AB" w:rsidRPr="004837AB" w:rsidRDefault="004837AB" w:rsidP="00BD7453">
            <w:pPr>
              <w:rPr>
                <w:rFonts w:ascii="Comic Sans MS" w:hAnsi="Comic Sans MS" w:cstheme="minorHAnsi"/>
                <w:b/>
                <w:iCs/>
                <w:color w:val="000000" w:themeColor="text1"/>
              </w:rPr>
            </w:pPr>
            <w:r w:rsidRPr="004837AB">
              <w:rPr>
                <w:rFonts w:ascii="Comic Sans MS" w:hAnsi="Comic Sans MS" w:cstheme="minorHAnsi"/>
                <w:b/>
                <w:iCs/>
                <w:color w:val="000000" w:themeColor="text1"/>
              </w:rPr>
              <w:t>What is a lifecycle?</w:t>
            </w:r>
          </w:p>
          <w:p w14:paraId="5A5975A8" w14:textId="362F8C2A" w:rsidR="00BD7453" w:rsidRPr="004837AB" w:rsidRDefault="00BD7453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5920F8C7" w14:textId="14E41971" w:rsidR="004837AB" w:rsidRPr="004837AB" w:rsidRDefault="009447C4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  <w:hyperlink r:id="rId25" w:history="1">
              <w:r w:rsidR="004837AB" w:rsidRPr="004837AB">
                <w:rPr>
                  <w:rStyle w:val="Hyperlink"/>
                  <w:rFonts w:ascii="Comic Sans MS" w:hAnsi="Comic Sans MS" w:cstheme="minorHAnsi"/>
                  <w:i/>
                  <w:iCs/>
                </w:rPr>
                <w:t>https://www.bbc.co.uk/bitesize/topics/z6wwxnb/articles/zdvhxbk</w:t>
              </w:r>
            </w:hyperlink>
          </w:p>
          <w:p w14:paraId="0CE2C36E" w14:textId="0DB0AF70" w:rsidR="004837AB" w:rsidRPr="004837AB" w:rsidRDefault="004837AB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3513D849" w14:textId="6C469BED" w:rsidR="004837AB" w:rsidRPr="004837AB" w:rsidRDefault="004837AB" w:rsidP="004837AB">
            <w:pPr>
              <w:pStyle w:val="Heading1"/>
              <w:spacing w:before="0" w:beforeAutospacing="0" w:after="0" w:afterAutospacing="0"/>
              <w:rPr>
                <w:rFonts w:ascii="Comic Sans MS" w:hAnsi="Comic Sans MS" w:cs="Arial"/>
                <w:color w:val="0F0F0F"/>
                <w:sz w:val="24"/>
              </w:rPr>
            </w:pPr>
            <w:r w:rsidRPr="004837AB">
              <w:rPr>
                <w:rFonts w:ascii="Comic Sans MS" w:hAnsi="Comic Sans MS" w:cs="Arial"/>
                <w:color w:val="0F0F0F"/>
                <w:sz w:val="24"/>
              </w:rPr>
              <w:t>David Attenborough - Wonderful World - BBC</w:t>
            </w:r>
          </w:p>
          <w:p w14:paraId="4E4715AE" w14:textId="5CD51AA7" w:rsidR="004837AB" w:rsidRPr="004837AB" w:rsidRDefault="004837AB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2CACF4A4" w14:textId="26EE6925" w:rsidR="004837AB" w:rsidRDefault="009447C4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  <w:hyperlink r:id="rId26" w:history="1">
              <w:r w:rsidR="004837AB" w:rsidRPr="001F261C">
                <w:rPr>
                  <w:rStyle w:val="Hyperlink"/>
                  <w:rFonts w:ascii="Comic Sans MS" w:hAnsi="Comic Sans MS" w:cstheme="minorHAnsi"/>
                  <w:i/>
                  <w:iCs/>
                </w:rPr>
                <w:t>https://www.youtube.com/watch?v=B8WHKRzkCOY</w:t>
              </w:r>
            </w:hyperlink>
          </w:p>
          <w:p w14:paraId="17C16E46" w14:textId="7C833CAC" w:rsidR="004837AB" w:rsidRDefault="004837AB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51BB90D0" w14:textId="72B4017B" w:rsidR="004837AB" w:rsidRPr="00E75567" w:rsidRDefault="004837AB" w:rsidP="00BD7453">
            <w:pPr>
              <w:rPr>
                <w:rFonts w:ascii="Comic Sans MS" w:hAnsi="Comic Sans MS" w:cstheme="minorHAnsi"/>
                <w:b/>
                <w:iCs/>
                <w:color w:val="000000" w:themeColor="text1"/>
              </w:rPr>
            </w:pPr>
            <w:r w:rsidRPr="00E75567">
              <w:rPr>
                <w:rFonts w:ascii="Comic Sans MS" w:hAnsi="Comic Sans MS" w:cstheme="minorHAnsi"/>
                <w:b/>
                <w:iCs/>
                <w:color w:val="000000" w:themeColor="text1"/>
              </w:rPr>
              <w:t>How Animals Reproduce</w:t>
            </w:r>
          </w:p>
          <w:p w14:paraId="7EA9B208" w14:textId="4F1FE1E7" w:rsidR="004837AB" w:rsidRDefault="004837AB" w:rsidP="00BD7453">
            <w:pPr>
              <w:rPr>
                <w:rFonts w:ascii="Comic Sans MS" w:hAnsi="Comic Sans MS" w:cstheme="minorHAnsi"/>
                <w:b/>
                <w:iCs/>
                <w:color w:val="C00000"/>
              </w:rPr>
            </w:pPr>
          </w:p>
          <w:p w14:paraId="152A44A5" w14:textId="394976D2" w:rsidR="004837AB" w:rsidRPr="00E75567" w:rsidRDefault="009447C4" w:rsidP="00BD7453">
            <w:pPr>
              <w:rPr>
                <w:rFonts w:ascii="Comic Sans MS" w:hAnsi="Comic Sans MS" w:cstheme="minorHAnsi"/>
                <w:iCs/>
                <w:color w:val="C00000"/>
              </w:rPr>
            </w:pPr>
            <w:hyperlink r:id="rId27" w:history="1">
              <w:r w:rsidR="00E75567" w:rsidRPr="00E75567">
                <w:rPr>
                  <w:rStyle w:val="Hyperlink"/>
                  <w:rFonts w:ascii="Comic Sans MS" w:hAnsi="Comic Sans MS" w:cstheme="minorHAnsi"/>
                  <w:iCs/>
                </w:rPr>
                <w:t>https://www.bbc.co.uk/bitesize/topics/z6wwxnb/articles/zsq9r2p</w:t>
              </w:r>
            </w:hyperlink>
          </w:p>
          <w:p w14:paraId="59C6DA28" w14:textId="77777777" w:rsidR="00E75567" w:rsidRPr="004837AB" w:rsidRDefault="00E75567" w:rsidP="00BD7453">
            <w:pPr>
              <w:rPr>
                <w:rFonts w:ascii="Comic Sans MS" w:hAnsi="Comic Sans MS" w:cstheme="minorHAnsi"/>
                <w:b/>
                <w:iCs/>
                <w:color w:val="C00000"/>
              </w:rPr>
            </w:pPr>
          </w:p>
          <w:p w14:paraId="343852A6" w14:textId="77777777" w:rsidR="004837AB" w:rsidRPr="004837AB" w:rsidRDefault="004837AB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350391B0" w14:textId="77777777" w:rsidR="00BD7453" w:rsidRPr="004837AB" w:rsidRDefault="00BD7453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DA4" w14:textId="77777777" w:rsidR="00BD7453" w:rsidRPr="00DA26C0" w:rsidRDefault="00BD7453" w:rsidP="00BD7453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DEA0FC7" w14:textId="77777777" w:rsidR="00E75567" w:rsidRPr="000103B8" w:rsidRDefault="00E75567" w:rsidP="00E7556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  <w:r w:rsidRPr="000103B8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 xml:space="preserve">Visit a </w:t>
            </w:r>
            <w:r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>g</w:t>
            </w:r>
            <w:r w:rsidRPr="000103B8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 xml:space="preserve">ardening </w:t>
            </w:r>
            <w:r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>c</w:t>
            </w:r>
            <w:r w:rsidRPr="000103B8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>entre</w:t>
            </w:r>
          </w:p>
          <w:p w14:paraId="376C00A3" w14:textId="77777777" w:rsidR="00E75567" w:rsidRPr="000103B8" w:rsidRDefault="00E75567" w:rsidP="00E75567">
            <w:pPr>
              <w:pStyle w:val="ListParagraph"/>
              <w:ind w:left="1440"/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  <w:r w:rsidRPr="000103B8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 xml:space="preserve"> </w:t>
            </w:r>
          </w:p>
          <w:p w14:paraId="456141A9" w14:textId="37DD24E8" w:rsidR="00E75567" w:rsidRDefault="00E75567" w:rsidP="00E7556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  <w:r w:rsidRPr="000103B8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>Visit a farm</w:t>
            </w:r>
          </w:p>
          <w:p w14:paraId="09BC4441" w14:textId="77777777" w:rsidR="00E75567" w:rsidRPr="00E75567" w:rsidRDefault="00E75567" w:rsidP="00E75567">
            <w:pPr>
              <w:pStyle w:val="ListParagraph"/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</w:p>
          <w:p w14:paraId="43D9608F" w14:textId="526022DD" w:rsidR="00E75567" w:rsidRDefault="00E75567" w:rsidP="00E7556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  <w:r w:rsidRPr="00E75567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>Write your own biography about Goodall’s life and work</w:t>
            </w:r>
          </w:p>
          <w:p w14:paraId="55D27D23" w14:textId="664FD44D" w:rsidR="00E75567" w:rsidRPr="00E75567" w:rsidRDefault="00E75567" w:rsidP="00E75567">
            <w:pPr>
              <w:pStyle w:val="ListParagraph"/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</w:p>
          <w:p w14:paraId="5C9155EC" w14:textId="5137E262" w:rsidR="00E75567" w:rsidRDefault="00E75567" w:rsidP="00E7556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  <w:r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 xml:space="preserve">Create a classification grid </w:t>
            </w:r>
          </w:p>
          <w:p w14:paraId="4E9A2D1A" w14:textId="7720212E" w:rsidR="00E75567" w:rsidRPr="00E75567" w:rsidRDefault="00E75567" w:rsidP="00E75567">
            <w:pPr>
              <w:pStyle w:val="ListParagraph"/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F3E801D" wp14:editId="0900419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93040</wp:posOffset>
                  </wp:positionV>
                  <wp:extent cx="3638550" cy="1095375"/>
                  <wp:effectExtent l="0" t="0" r="0" b="952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266A8D" w14:textId="3EC06CF1" w:rsidR="00E75567" w:rsidRPr="00E75567" w:rsidRDefault="00E75567" w:rsidP="00E75567">
            <w:pPr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  <w:r w:rsidRPr="00E75567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 xml:space="preserve"> </w:t>
            </w:r>
          </w:p>
          <w:p w14:paraId="50CDCADA" w14:textId="5C08050C" w:rsidR="00E75567" w:rsidRDefault="00E75567" w:rsidP="004837AB">
            <w:pPr>
              <w:rPr>
                <w:rFonts w:ascii="ArialMT" w:hAnsi="ArialMT" w:cs="ArialMT"/>
                <w:color w:val="00C722"/>
              </w:rPr>
            </w:pPr>
          </w:p>
          <w:p w14:paraId="664EE4BC" w14:textId="51A19B69" w:rsidR="00E75567" w:rsidRDefault="00E75567" w:rsidP="004837AB">
            <w:pPr>
              <w:rPr>
                <w:rFonts w:ascii="ArialMT" w:hAnsi="ArialMT" w:cs="ArialMT"/>
                <w:color w:val="00C722"/>
              </w:rPr>
            </w:pPr>
          </w:p>
          <w:p w14:paraId="531669EA" w14:textId="77777777" w:rsidR="00E75567" w:rsidRDefault="00E75567" w:rsidP="004837AB">
            <w:pPr>
              <w:rPr>
                <w:rFonts w:ascii="ArialMT" w:hAnsi="ArialMT" w:cs="ArialMT"/>
                <w:color w:val="00C722"/>
              </w:rPr>
            </w:pPr>
          </w:p>
          <w:p w14:paraId="59ADA0A0" w14:textId="75F40B3A" w:rsidR="00BD7453" w:rsidRPr="006755B1" w:rsidRDefault="00BD7453" w:rsidP="00E75567">
            <w:pPr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3AAA85E8" w14:textId="3ADFEE12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BBD0BBF" w14:textId="5E7864BE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BBDBC5E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sectPr w:rsidR="0095751D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53F5F"/>
    <w:rsid w:val="00061621"/>
    <w:rsid w:val="00073D1E"/>
    <w:rsid w:val="000B5B35"/>
    <w:rsid w:val="00140163"/>
    <w:rsid w:val="001923BD"/>
    <w:rsid w:val="001F7EA0"/>
    <w:rsid w:val="002608AF"/>
    <w:rsid w:val="00295932"/>
    <w:rsid w:val="002B3373"/>
    <w:rsid w:val="002E3E4B"/>
    <w:rsid w:val="002F11A5"/>
    <w:rsid w:val="003A7885"/>
    <w:rsid w:val="003E5213"/>
    <w:rsid w:val="00413268"/>
    <w:rsid w:val="00413F8E"/>
    <w:rsid w:val="004531D4"/>
    <w:rsid w:val="004625A6"/>
    <w:rsid w:val="004837AB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755B1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86A55"/>
    <w:rsid w:val="008A22C0"/>
    <w:rsid w:val="008B4A30"/>
    <w:rsid w:val="00907196"/>
    <w:rsid w:val="00927EF8"/>
    <w:rsid w:val="009327EE"/>
    <w:rsid w:val="009447C4"/>
    <w:rsid w:val="0095714E"/>
    <w:rsid w:val="0095751D"/>
    <w:rsid w:val="009825A9"/>
    <w:rsid w:val="00982BFE"/>
    <w:rsid w:val="00992675"/>
    <w:rsid w:val="00997802"/>
    <w:rsid w:val="00A31D45"/>
    <w:rsid w:val="00A71D35"/>
    <w:rsid w:val="00AC31D9"/>
    <w:rsid w:val="00B12CE9"/>
    <w:rsid w:val="00B53ABE"/>
    <w:rsid w:val="00B55487"/>
    <w:rsid w:val="00B86E1C"/>
    <w:rsid w:val="00BC5A49"/>
    <w:rsid w:val="00BD7453"/>
    <w:rsid w:val="00BF4B45"/>
    <w:rsid w:val="00C21DEF"/>
    <w:rsid w:val="00C33BE5"/>
    <w:rsid w:val="00C95DA7"/>
    <w:rsid w:val="00CB6B43"/>
    <w:rsid w:val="00CE4E66"/>
    <w:rsid w:val="00D33904"/>
    <w:rsid w:val="00D76048"/>
    <w:rsid w:val="00DA26C0"/>
    <w:rsid w:val="00DF6964"/>
    <w:rsid w:val="00E04B5B"/>
    <w:rsid w:val="00E102C7"/>
    <w:rsid w:val="00E63A1B"/>
    <w:rsid w:val="00E75567"/>
    <w:rsid w:val="00EA27A4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45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925">
          <w:marLeft w:val="-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755">
          <w:marLeft w:val="-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youtube.com/watch?v=B8WHKRzkCOY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bbc.co.uk/bitesize/topics/z6wwxnb/articles/zdvhxb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CH_YkA6Deo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bbc.co.uk/bitesize/topics/z6wwxnb/articles/zsq9r2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75FF-EBB8-4C51-9FFD-D56B7E4D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3</cp:revision>
  <cp:lastPrinted>2023-08-24T11:45:00Z</cp:lastPrinted>
  <dcterms:created xsi:type="dcterms:W3CDTF">2024-02-21T21:02:00Z</dcterms:created>
  <dcterms:modified xsi:type="dcterms:W3CDTF">2024-02-21T21:02:00Z</dcterms:modified>
</cp:coreProperties>
</file>